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宝宝睡前故事</w:t>
      </w:r>
    </w:p>
    <w:p>
      <w:r>
        <w:t>作者：《图说天下·学生版》编委会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365夜宝宝睡前故事 评论地址：https://www.jiaokey.com/book/detail/120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